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361882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4A460CBA" w:rsidR="00A371B5" w:rsidRPr="00BD7512" w:rsidRDefault="00C12E09" w:rsidP="00BB5D74">
            <w:pPr>
              <w:pStyle w:val="RPG"/>
            </w:pPr>
            <w:r>
              <w:rPr>
                <w:noProof/>
              </w:rPr>
              <w:drawing>
                <wp:inline distT="0" distB="0" distL="0" distR="0" wp14:anchorId="7C6322AB" wp14:editId="13887797">
                  <wp:extent cx="954157" cy="127254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64" cy="130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472E148B" w:rsidR="00A371B5" w:rsidRPr="00BD7512" w:rsidRDefault="00507B75" w:rsidP="00BB5D74">
            <w:pPr>
              <w:pStyle w:val="RPG"/>
            </w:pPr>
            <w:r>
              <w:t>Heloiz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0A4A765E" w:rsidR="00A371B5" w:rsidRPr="00BD7512" w:rsidRDefault="00507B75" w:rsidP="00BB5D74">
            <w:pPr>
              <w:pStyle w:val="RPG"/>
            </w:pPr>
            <w:proofErr w:type="spellStart"/>
            <w:r>
              <w:t>Beshaba</w:t>
            </w:r>
            <w:proofErr w:type="spellEnd"/>
          </w:p>
        </w:tc>
      </w:tr>
      <w:tr w:rsidR="00293ACF" w:rsidRPr="00BD7512" w14:paraId="01F990E7" w14:textId="77777777" w:rsidTr="00361882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5B1023A8" w:rsidR="00A371B5" w:rsidRPr="00BD7512" w:rsidRDefault="00507B75" w:rsidP="00BB5D74">
            <w:pPr>
              <w:pStyle w:val="RPG"/>
            </w:pPr>
            <w:r>
              <w:t>Diabl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699256B5" w:rsidR="00A371B5" w:rsidRPr="00BD7512" w:rsidRDefault="00507B75" w:rsidP="00BB5D74">
            <w:pPr>
              <w:pStyle w:val="RPG"/>
            </w:pPr>
            <w:r>
              <w:t>Czarownica</w:t>
            </w:r>
          </w:p>
        </w:tc>
      </w:tr>
      <w:tr w:rsidR="00293ACF" w:rsidRPr="00BD7512" w14:paraId="7BAF7C6B" w14:textId="77777777" w:rsidTr="00361882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24E6145B" w:rsidR="00A371B5" w:rsidRPr="00BD7512" w:rsidRDefault="00507B75" w:rsidP="00BB5D74">
            <w:pPr>
              <w:pStyle w:val="RPG"/>
            </w:pPr>
            <w:r>
              <w:t>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5D5505A9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29A7B150" w:rsidR="00A371B5" w:rsidRPr="00BD7512" w:rsidRDefault="00507B75" w:rsidP="00BB5D74">
            <w:pPr>
              <w:pStyle w:val="RPG"/>
            </w:pPr>
            <w:r>
              <w:t>8</w:t>
            </w:r>
          </w:p>
        </w:tc>
      </w:tr>
      <w:tr w:rsidR="00387C3A" w:rsidRPr="00BD7512" w14:paraId="7148C698" w14:textId="77777777" w:rsidTr="00361882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476369E5" w:rsidR="00387C3A" w:rsidRPr="002511C2" w:rsidRDefault="007C49C7" w:rsidP="00D10D85">
            <w:pPr>
              <w:pStyle w:val="RPG"/>
              <w:jc w:val="right"/>
              <w:rPr>
                <w:smallCaps w:val="0"/>
              </w:rPr>
            </w:pPr>
            <w:r>
              <w:rPr>
                <w:smallCaps w:val="0"/>
              </w:rPr>
              <w:t>7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44D46CB0" w:rsidR="00387C3A" w:rsidRPr="002511C2" w:rsidRDefault="007C49C7" w:rsidP="00D10D85">
            <w:pPr>
              <w:pStyle w:val="RPG"/>
              <w:jc w:val="left"/>
            </w:pPr>
            <w: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520DBB82" w:rsidR="00387C3A" w:rsidRPr="00CD5DEB" w:rsidRDefault="00A761CE" w:rsidP="00BB5D74">
            <w:pPr>
              <w:pStyle w:val="RPG"/>
            </w:pPr>
            <w:r>
              <w:t>1</w:t>
            </w:r>
            <w:r w:rsidR="00507B75">
              <w:t>4</w:t>
            </w:r>
            <w:r w:rsidR="001E4BDA">
              <w:t xml:space="preserve"> + 1</w:t>
            </w:r>
            <w:bookmarkStart w:id="0" w:name="_GoBack"/>
            <w:bookmarkEnd w:id="0"/>
          </w:p>
        </w:tc>
      </w:tr>
      <w:tr w:rsidR="00387C3A" w:rsidRPr="00BD7512" w14:paraId="074D77E2" w14:textId="77777777" w:rsidTr="00361882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0485C353" w:rsidR="00387C3A" w:rsidRPr="00EF2C8C" w:rsidRDefault="00EF2C8C" w:rsidP="007A033C">
            <w:pPr>
              <w:pStyle w:val="RPG"/>
            </w:pPr>
            <w:r w:rsidRPr="00EF2C8C">
              <w:t>1</w:t>
            </w:r>
            <w:r w:rsidR="00507B75">
              <w:t>4</w:t>
            </w:r>
            <w:r w:rsidR="001356C4">
              <w:t xml:space="preserve"> </w:t>
            </w:r>
            <w:r w:rsidR="00082CB3">
              <w:t>– 1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9D7E72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56EADB4B" w:rsidR="009D7E72" w:rsidRPr="009D7E72" w:rsidRDefault="009D7E72" w:rsidP="009D7E72">
            <w:pPr>
              <w:pStyle w:val="RPG"/>
            </w:pPr>
            <w:r w:rsidRPr="009D7E72">
              <w:t>Towarzysz: Widmo</w:t>
            </w:r>
          </w:p>
        </w:tc>
        <w:tc>
          <w:tcPr>
            <w:tcW w:w="7654" w:type="dxa"/>
            <w:gridSpan w:val="9"/>
          </w:tcPr>
          <w:p w14:paraId="619969C9" w14:textId="68BC46DC" w:rsidR="009D7E72" w:rsidRPr="009D7E72" w:rsidRDefault="009D7E72" w:rsidP="009D7E72">
            <w:pPr>
              <w:pStyle w:val="RPG"/>
            </w:pPr>
            <w:r w:rsidRPr="009D7E72">
              <w:t>Bezgłośny zwiadowca, raz na walkę może rzucić amok na przeciwnika wykonując test [</w:t>
            </w:r>
            <w:r w:rsidR="00FA02BA">
              <w:t>P</w:t>
            </w:r>
            <w:r w:rsidR="007A3C88">
              <w:t xml:space="preserve"> + </w:t>
            </w:r>
            <w:r w:rsidRPr="009D7E72">
              <w:t>K20] vs [Wola].</w:t>
            </w:r>
          </w:p>
        </w:tc>
        <w:tc>
          <w:tcPr>
            <w:tcW w:w="425" w:type="dxa"/>
          </w:tcPr>
          <w:p w14:paraId="557C28CC" w14:textId="4E0637E4" w:rsidR="009D7E72" w:rsidRPr="009D7E72" w:rsidRDefault="009D7E72" w:rsidP="009D7E72">
            <w:pPr>
              <w:pStyle w:val="RPG"/>
            </w:pPr>
            <w:r w:rsidRPr="009D7E72">
              <w:t>1</w:t>
            </w:r>
          </w:p>
        </w:tc>
      </w:tr>
      <w:tr w:rsidR="009D7E72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5F9B15D8" w:rsidR="009D7E72" w:rsidRPr="009D7E72" w:rsidRDefault="009D7E72" w:rsidP="009D7E72">
            <w:pPr>
              <w:pStyle w:val="RPG"/>
            </w:pPr>
            <w:r w:rsidRPr="009D7E72">
              <w:t>Wewnętrzny Ifryt</w:t>
            </w:r>
          </w:p>
        </w:tc>
        <w:tc>
          <w:tcPr>
            <w:tcW w:w="7654" w:type="dxa"/>
            <w:gridSpan w:val="9"/>
          </w:tcPr>
          <w:p w14:paraId="6BE7072E" w14:textId="7FD5A755" w:rsidR="001156E1" w:rsidRPr="009D7E72" w:rsidRDefault="004A13AD" w:rsidP="00FA2BDD">
            <w:pPr>
              <w:pStyle w:val="RPG"/>
            </w:pPr>
            <w:r w:rsidRPr="009D7E72">
              <w:t>[K20 + Wybrana Kość] vs [Wola]</w:t>
            </w:r>
            <w:r>
              <w:t xml:space="preserve">, </w:t>
            </w:r>
            <w:r w:rsidR="00D74874">
              <w:t>r</w:t>
            </w:r>
            <w:r w:rsidR="009D7E72" w:rsidRPr="009D7E72">
              <w:t>az na walk</w:t>
            </w:r>
            <w:r w:rsidR="00AE2B14">
              <w:t>ę</w:t>
            </w:r>
            <w:r w:rsidR="00D74874">
              <w:t xml:space="preserve"> możesz wzmocnić obrażenia lub celność ataku o dowolną kość</w:t>
            </w:r>
            <w:r w:rsidR="00AE2B14">
              <w:t xml:space="preserve">, </w:t>
            </w:r>
            <w:r w:rsidR="00D74874">
              <w:t xml:space="preserve">przy udanym teście ifryt przejmuje kontrolę na </w:t>
            </w:r>
            <w:r w:rsidR="009D7E72" w:rsidRPr="009D7E72">
              <w:t>K4 tur</w:t>
            </w:r>
            <w:r>
              <w:t>.</w:t>
            </w:r>
          </w:p>
        </w:tc>
        <w:tc>
          <w:tcPr>
            <w:tcW w:w="425" w:type="dxa"/>
          </w:tcPr>
          <w:p w14:paraId="190B5205" w14:textId="5A1F8DF5" w:rsidR="009D7E72" w:rsidRPr="009D7E72" w:rsidRDefault="009D7E72" w:rsidP="009D7E72">
            <w:pPr>
              <w:pStyle w:val="RPG"/>
            </w:pPr>
            <w:r w:rsidRPr="009D7E72">
              <w:t>0</w:t>
            </w:r>
          </w:p>
        </w:tc>
      </w:tr>
      <w:tr w:rsidR="009D7E72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0795DB88" w:rsidR="009D7E72" w:rsidRPr="009D7E72" w:rsidRDefault="009D7E72" w:rsidP="009D7E72">
            <w:pPr>
              <w:pStyle w:val="RPG"/>
            </w:pPr>
            <w:r w:rsidRPr="009D7E72">
              <w:t>Wiedza magiczna</w:t>
            </w:r>
          </w:p>
        </w:tc>
        <w:tc>
          <w:tcPr>
            <w:tcW w:w="7654" w:type="dxa"/>
            <w:gridSpan w:val="9"/>
          </w:tcPr>
          <w:p w14:paraId="3A422682" w14:textId="36A0BF85" w:rsidR="009D7E72" w:rsidRPr="009D7E72" w:rsidRDefault="00E45DA8" w:rsidP="00E45DA8">
            <w:pPr>
              <w:pStyle w:val="RPG"/>
            </w:pPr>
            <w:r>
              <w:t>+1 Wola</w:t>
            </w:r>
            <w:r w:rsidR="009D7E72" w:rsidRPr="009D7E72">
              <w:t>.</w:t>
            </w:r>
          </w:p>
        </w:tc>
        <w:tc>
          <w:tcPr>
            <w:tcW w:w="425" w:type="dxa"/>
          </w:tcPr>
          <w:p w14:paraId="16CC20F8" w14:textId="68F6CDFA" w:rsidR="009D7E72" w:rsidRPr="009D7E72" w:rsidRDefault="009D7E72" w:rsidP="009D7E72">
            <w:pPr>
              <w:pStyle w:val="RPG"/>
            </w:pPr>
            <w:r>
              <w:t>3</w:t>
            </w:r>
          </w:p>
        </w:tc>
      </w:tr>
      <w:tr w:rsidR="009D7E72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092CDCAD" w:rsidR="009D7E72" w:rsidRPr="009D7E72" w:rsidRDefault="009D7E72" w:rsidP="009D7E72">
            <w:pPr>
              <w:pStyle w:val="RPG"/>
            </w:pPr>
            <w:r w:rsidRPr="009D7E72">
              <w:t>Wyssanie mocy</w:t>
            </w:r>
          </w:p>
        </w:tc>
        <w:tc>
          <w:tcPr>
            <w:tcW w:w="7654" w:type="dxa"/>
            <w:gridSpan w:val="9"/>
          </w:tcPr>
          <w:p w14:paraId="2821383F" w14:textId="3DC4E962" w:rsidR="009D7E72" w:rsidRPr="009D7E72" w:rsidRDefault="00A6709A" w:rsidP="009D7E72">
            <w:pPr>
              <w:pStyle w:val="RPG"/>
            </w:pPr>
            <w:r w:rsidRPr="00877557">
              <w:t>Akcja dodatkowa</w:t>
            </w:r>
            <w:r>
              <w:t>. M</w:t>
            </w:r>
            <w:r w:rsidRPr="00877557">
              <w:t>ożesz z ciała pokonanego przeciwnika wyssać moc, aby zregenerować wybraną umiejętność</w:t>
            </w:r>
            <w:r>
              <w:t>, z</w:t>
            </w:r>
            <w:r w:rsidRPr="00877557">
              <w:t>asięg: 3.</w:t>
            </w:r>
          </w:p>
        </w:tc>
        <w:tc>
          <w:tcPr>
            <w:tcW w:w="425" w:type="dxa"/>
          </w:tcPr>
          <w:p w14:paraId="1D77965D" w14:textId="3ED1FC37" w:rsidR="009D7E72" w:rsidRPr="009D7E72" w:rsidRDefault="000512F7" w:rsidP="009D7E72">
            <w:pPr>
              <w:pStyle w:val="RPG"/>
            </w:pPr>
            <w:r>
              <w:t>1</w:t>
            </w: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415DE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564F5200" w:rsidR="00415DEF" w:rsidRPr="00B353F1" w:rsidRDefault="00415DEF" w:rsidP="00415DEF">
            <w:pPr>
              <w:pStyle w:val="RPG"/>
            </w:pPr>
            <w:r w:rsidRPr="004F11C8">
              <w:t>Język demoniczny</w:t>
            </w:r>
          </w:p>
        </w:tc>
        <w:tc>
          <w:tcPr>
            <w:tcW w:w="7654" w:type="dxa"/>
            <w:gridSpan w:val="9"/>
          </w:tcPr>
          <w:p w14:paraId="73576715" w14:textId="77777777" w:rsidR="00415DEF" w:rsidRPr="00B353F1" w:rsidRDefault="00415DEF" w:rsidP="00415DEF">
            <w:pPr>
              <w:pStyle w:val="RPG"/>
            </w:pPr>
          </w:p>
        </w:tc>
        <w:tc>
          <w:tcPr>
            <w:tcW w:w="425" w:type="dxa"/>
          </w:tcPr>
          <w:p w14:paraId="7B1A7D59" w14:textId="23BB089B" w:rsidR="00415DEF" w:rsidRPr="00B353F1" w:rsidRDefault="0013349A" w:rsidP="00415DEF">
            <w:pPr>
              <w:pStyle w:val="RPG"/>
            </w:pPr>
            <w:r>
              <w:t>1</w:t>
            </w:r>
          </w:p>
        </w:tc>
      </w:tr>
      <w:tr w:rsidR="00415DE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5C4BF955" w:rsidR="00415DEF" w:rsidRPr="00BD7512" w:rsidRDefault="00415DEF" w:rsidP="00415DEF">
            <w:pPr>
              <w:pStyle w:val="RPG"/>
            </w:pPr>
            <w:r w:rsidRPr="004F11C8">
              <w:t>Odporność na ogień</w:t>
            </w:r>
          </w:p>
        </w:tc>
        <w:tc>
          <w:tcPr>
            <w:tcW w:w="7654" w:type="dxa"/>
            <w:gridSpan w:val="9"/>
          </w:tcPr>
          <w:p w14:paraId="306548C2" w14:textId="69A91455" w:rsidR="00415DEF" w:rsidRPr="00BD7512" w:rsidRDefault="00415DEF" w:rsidP="00415DEF">
            <w:pPr>
              <w:pStyle w:val="RPG"/>
            </w:pPr>
            <w:r w:rsidRPr="004F11C8">
              <w:t>Całkowita.</w:t>
            </w:r>
          </w:p>
        </w:tc>
        <w:tc>
          <w:tcPr>
            <w:tcW w:w="425" w:type="dxa"/>
          </w:tcPr>
          <w:p w14:paraId="38A5173D" w14:textId="167DF4A5" w:rsidR="00415DEF" w:rsidRPr="00BD7512" w:rsidRDefault="00415DEF" w:rsidP="00415DEF">
            <w:pPr>
              <w:pStyle w:val="RPG"/>
            </w:pPr>
            <w:r w:rsidRPr="004F11C8">
              <w:t>2</w:t>
            </w:r>
          </w:p>
        </w:tc>
      </w:tr>
      <w:tr w:rsidR="00415DE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791F29C4" w:rsidR="00415DEF" w:rsidRPr="00BD7512" w:rsidRDefault="00415DEF" w:rsidP="00415DEF">
            <w:pPr>
              <w:pStyle w:val="RPG"/>
            </w:pPr>
            <w:r w:rsidRPr="004F11C8">
              <w:t>Widzenie w ciem.</w:t>
            </w:r>
          </w:p>
        </w:tc>
        <w:tc>
          <w:tcPr>
            <w:tcW w:w="7654" w:type="dxa"/>
            <w:gridSpan w:val="9"/>
          </w:tcPr>
          <w:p w14:paraId="17674B38" w14:textId="3B923D83" w:rsidR="00415DEF" w:rsidRPr="00BD7512" w:rsidRDefault="00415DEF" w:rsidP="00415DEF">
            <w:pPr>
              <w:pStyle w:val="RPG"/>
            </w:pPr>
            <w:r w:rsidRPr="004F11C8">
              <w:t>Całkowitych.</w:t>
            </w:r>
          </w:p>
        </w:tc>
        <w:tc>
          <w:tcPr>
            <w:tcW w:w="425" w:type="dxa"/>
          </w:tcPr>
          <w:p w14:paraId="70BD717E" w14:textId="744EA76C" w:rsidR="00415DEF" w:rsidRPr="00BD7512" w:rsidRDefault="00415DEF" w:rsidP="00415DEF">
            <w:pPr>
              <w:pStyle w:val="RPG"/>
            </w:pPr>
            <w:r w:rsidRPr="004F11C8">
              <w:t>1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C8331E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6B6F3830" w:rsidR="00C8331E" w:rsidRPr="00BD7512" w:rsidRDefault="00C8331E" w:rsidP="00C8331E">
            <w:pPr>
              <w:pStyle w:val="RPG"/>
            </w:pPr>
            <w:r>
              <w:t>Demoniczny pazur</w:t>
            </w:r>
          </w:p>
        </w:tc>
        <w:tc>
          <w:tcPr>
            <w:tcW w:w="426" w:type="dxa"/>
          </w:tcPr>
          <w:p w14:paraId="5E8BC8BF" w14:textId="2D6F614B" w:rsidR="00C8331E" w:rsidRPr="00BD7512" w:rsidRDefault="00C8331E" w:rsidP="00C8331E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07B5F7A8" w:rsidR="00C8331E" w:rsidRPr="00BD7512" w:rsidRDefault="008A6EAB" w:rsidP="00C8331E">
            <w:pPr>
              <w:pStyle w:val="RPG"/>
            </w:pPr>
            <w:r>
              <w:t>Test</w:t>
            </w:r>
            <w:r w:rsidR="00C8331E" w:rsidRPr="004F11C8">
              <w:t>, Ogień, Obr: K</w:t>
            </w:r>
            <w:r w:rsidR="00B91B53">
              <w:t>6</w:t>
            </w:r>
            <w:r w:rsidR="00C8331E" w:rsidRPr="004F11C8">
              <w:t xml:space="preserve">, 3 cele obok, Zasięg: </w:t>
            </w:r>
            <w:r w:rsidR="00A51286">
              <w:t>5</w:t>
            </w:r>
          </w:p>
        </w:tc>
        <w:tc>
          <w:tcPr>
            <w:tcW w:w="425" w:type="dxa"/>
          </w:tcPr>
          <w:p w14:paraId="48BDD1A5" w14:textId="2ACA0734" w:rsidR="00C8331E" w:rsidRPr="00BD7512" w:rsidRDefault="00B91B53" w:rsidP="00C8331E">
            <w:pPr>
              <w:pStyle w:val="RPG"/>
            </w:pPr>
            <w:r>
              <w:t>1</w:t>
            </w:r>
          </w:p>
        </w:tc>
      </w:tr>
      <w:tr w:rsidR="00C173B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0E5A3042" w:rsidR="00C173BF" w:rsidRPr="00BD7512" w:rsidRDefault="00C173BF" w:rsidP="00C173BF">
            <w:pPr>
              <w:pStyle w:val="RPG"/>
            </w:pPr>
            <w:r>
              <w:t>Transfer życia</w:t>
            </w:r>
          </w:p>
        </w:tc>
        <w:tc>
          <w:tcPr>
            <w:tcW w:w="426" w:type="dxa"/>
          </w:tcPr>
          <w:p w14:paraId="21FA7846" w14:textId="34FA1AC9" w:rsidR="00C173BF" w:rsidRPr="00BD7512" w:rsidRDefault="00C173BF" w:rsidP="00C173B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1E7EB323" w:rsidR="00C173BF" w:rsidRPr="00BD7512" w:rsidRDefault="008A6EAB" w:rsidP="00C173BF">
            <w:pPr>
              <w:pStyle w:val="RPG"/>
            </w:pPr>
            <w:r>
              <w:t>Test</w:t>
            </w:r>
            <w:r w:rsidRPr="004F11C8">
              <w:t xml:space="preserve"> </w:t>
            </w:r>
            <w:r w:rsidR="00C173BF" w:rsidRPr="004F11C8">
              <w:t>vs Wola, Obr: K6, Zasięg: 5</w:t>
            </w:r>
          </w:p>
        </w:tc>
        <w:tc>
          <w:tcPr>
            <w:tcW w:w="425" w:type="dxa"/>
          </w:tcPr>
          <w:p w14:paraId="048637C0" w14:textId="7C27C2BD" w:rsidR="00C173BF" w:rsidRPr="00BD7512" w:rsidRDefault="00C173BF" w:rsidP="00C173BF">
            <w:pPr>
              <w:pStyle w:val="RPG"/>
            </w:pPr>
            <w:r w:rsidRPr="004F11C8">
              <w:t>2</w:t>
            </w:r>
          </w:p>
        </w:tc>
      </w:tr>
      <w:tr w:rsidR="00C173B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1C66D542" w:rsidR="00C173BF" w:rsidRPr="00BD7512" w:rsidRDefault="00C173BF" w:rsidP="00C173BF">
            <w:pPr>
              <w:pStyle w:val="RPG"/>
            </w:pPr>
            <w:proofErr w:type="spellStart"/>
            <w:r>
              <w:t>Quasit</w:t>
            </w:r>
            <w:proofErr w:type="spellEnd"/>
          </w:p>
        </w:tc>
        <w:tc>
          <w:tcPr>
            <w:tcW w:w="426" w:type="dxa"/>
          </w:tcPr>
          <w:p w14:paraId="171A0DD2" w14:textId="300FFD8C" w:rsidR="00C173BF" w:rsidRPr="00BD7512" w:rsidRDefault="00C173BF" w:rsidP="00C173BF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5D90DF4B" w14:textId="24CFDD54" w:rsidR="00C173BF" w:rsidRPr="00BD7512" w:rsidRDefault="008A6EAB" w:rsidP="00C173BF">
            <w:pPr>
              <w:pStyle w:val="RPG"/>
            </w:pPr>
            <w:r>
              <w:t>Test</w:t>
            </w:r>
            <w:r w:rsidR="00C173BF" w:rsidRPr="004F11C8">
              <w:t>, Odbiera przeciwnikowi turę lub przedmiot, Zasięg: 7</w:t>
            </w:r>
          </w:p>
        </w:tc>
        <w:tc>
          <w:tcPr>
            <w:tcW w:w="425" w:type="dxa"/>
          </w:tcPr>
          <w:p w14:paraId="19D32E52" w14:textId="4A0C6484" w:rsidR="00C173BF" w:rsidRPr="00BD7512" w:rsidRDefault="00C173BF" w:rsidP="00C173BF">
            <w:pPr>
              <w:pStyle w:val="RPG"/>
            </w:pPr>
            <w:r w:rsidRPr="004F11C8">
              <w:t>1</w:t>
            </w:r>
          </w:p>
        </w:tc>
      </w:tr>
      <w:tr w:rsidR="00C173B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587903BA" w:rsidR="00C173BF" w:rsidRPr="00BD7512" w:rsidRDefault="00C173BF" w:rsidP="00C173BF">
            <w:pPr>
              <w:pStyle w:val="RPG"/>
            </w:pPr>
            <w:r>
              <w:t>Zauroczenie</w:t>
            </w:r>
          </w:p>
        </w:tc>
        <w:tc>
          <w:tcPr>
            <w:tcW w:w="426" w:type="dxa"/>
          </w:tcPr>
          <w:p w14:paraId="464C84C7" w14:textId="3590E65D" w:rsidR="00C173BF" w:rsidRPr="00BD7512" w:rsidRDefault="00C173BF" w:rsidP="00C173BF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008E9A4B" w14:textId="45C09CD1" w:rsidR="00C173BF" w:rsidRPr="00BD7512" w:rsidRDefault="008A6EAB" w:rsidP="00C173BF">
            <w:pPr>
              <w:pStyle w:val="RPG"/>
            </w:pPr>
            <w:r>
              <w:t>Test</w:t>
            </w:r>
            <w:r w:rsidRPr="004F11C8">
              <w:t xml:space="preserve"> </w:t>
            </w:r>
            <w:r w:rsidR="00C173BF" w:rsidRPr="004F11C8">
              <w:t>vs Wola, Tur: K</w:t>
            </w:r>
            <w:r w:rsidR="00C173BF">
              <w:t>4</w:t>
            </w:r>
            <w:r w:rsidR="00C173BF" w:rsidRPr="004F11C8">
              <w:t xml:space="preserve">, Zasięg: </w:t>
            </w:r>
            <w:r w:rsidR="00C173BF">
              <w:t>3</w:t>
            </w:r>
          </w:p>
        </w:tc>
        <w:tc>
          <w:tcPr>
            <w:tcW w:w="425" w:type="dxa"/>
          </w:tcPr>
          <w:p w14:paraId="79C1D41C" w14:textId="1053E648" w:rsidR="00C173BF" w:rsidRPr="00BD7512" w:rsidRDefault="00C173BF" w:rsidP="00C173BF">
            <w:pPr>
              <w:pStyle w:val="RPG"/>
            </w:pPr>
            <w:r w:rsidRPr="004F11C8">
              <w:t>2</w:t>
            </w:r>
          </w:p>
        </w:tc>
      </w:tr>
      <w:tr w:rsidR="00A408B8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382E3A89" w:rsidR="00A408B8" w:rsidRPr="00BD7512" w:rsidRDefault="00A408B8" w:rsidP="00A408B8">
            <w:pPr>
              <w:pStyle w:val="RPG"/>
            </w:pPr>
          </w:p>
        </w:tc>
        <w:tc>
          <w:tcPr>
            <w:tcW w:w="426" w:type="dxa"/>
          </w:tcPr>
          <w:p w14:paraId="392EA5A1" w14:textId="1D5A9C63" w:rsidR="00A408B8" w:rsidRPr="00BD7512" w:rsidRDefault="00A408B8" w:rsidP="00A408B8">
            <w:pPr>
              <w:pStyle w:val="RPG"/>
            </w:pPr>
          </w:p>
        </w:tc>
        <w:tc>
          <w:tcPr>
            <w:tcW w:w="7654" w:type="dxa"/>
            <w:gridSpan w:val="9"/>
          </w:tcPr>
          <w:p w14:paraId="4D94E6D5" w14:textId="3287C342" w:rsidR="00A408B8" w:rsidRPr="00BD7512" w:rsidRDefault="00A408B8" w:rsidP="00A408B8">
            <w:pPr>
              <w:pStyle w:val="RPG"/>
            </w:pPr>
          </w:p>
        </w:tc>
        <w:tc>
          <w:tcPr>
            <w:tcW w:w="425" w:type="dxa"/>
          </w:tcPr>
          <w:p w14:paraId="64684EF2" w14:textId="44956671" w:rsidR="00A408B8" w:rsidRPr="00BD7512" w:rsidRDefault="00A408B8" w:rsidP="00A408B8">
            <w:pPr>
              <w:pStyle w:val="RPG"/>
            </w:pPr>
          </w:p>
        </w:tc>
      </w:tr>
      <w:tr w:rsidR="00A408B8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0523F134" w:rsidR="00A408B8" w:rsidRPr="00BD7512" w:rsidRDefault="00A408B8" w:rsidP="00A408B8">
            <w:pPr>
              <w:pStyle w:val="RPG"/>
            </w:pPr>
          </w:p>
        </w:tc>
        <w:tc>
          <w:tcPr>
            <w:tcW w:w="426" w:type="dxa"/>
          </w:tcPr>
          <w:p w14:paraId="4864C023" w14:textId="1EDFA75A" w:rsidR="00A408B8" w:rsidRPr="00BD7512" w:rsidRDefault="00A408B8" w:rsidP="00A408B8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44702F9E" w:rsidR="00A408B8" w:rsidRPr="00BD7512" w:rsidRDefault="00A408B8" w:rsidP="00A408B8">
            <w:pPr>
              <w:pStyle w:val="RPG"/>
            </w:pPr>
          </w:p>
        </w:tc>
        <w:tc>
          <w:tcPr>
            <w:tcW w:w="425" w:type="dxa"/>
          </w:tcPr>
          <w:p w14:paraId="18593A2F" w14:textId="488C2B91" w:rsidR="00A408B8" w:rsidRPr="00BD7512" w:rsidRDefault="00A408B8" w:rsidP="00A408B8">
            <w:pPr>
              <w:pStyle w:val="RPG"/>
            </w:pPr>
          </w:p>
        </w:tc>
      </w:tr>
      <w:tr w:rsidR="00F715E3" w:rsidRPr="00BD7512" w14:paraId="720E73D9" w14:textId="77777777" w:rsidTr="00E35D93">
        <w:trPr>
          <w:jc w:val="left"/>
        </w:trPr>
        <w:tc>
          <w:tcPr>
            <w:tcW w:w="2263" w:type="dxa"/>
          </w:tcPr>
          <w:p w14:paraId="589BD35F" w14:textId="77777777" w:rsidR="00F715E3" w:rsidRPr="00BD7512" w:rsidRDefault="00F715E3" w:rsidP="00C8331E">
            <w:pPr>
              <w:pStyle w:val="RPG"/>
            </w:pPr>
          </w:p>
        </w:tc>
        <w:tc>
          <w:tcPr>
            <w:tcW w:w="426" w:type="dxa"/>
          </w:tcPr>
          <w:p w14:paraId="6D08C54A" w14:textId="77777777" w:rsidR="00F715E3" w:rsidRPr="00BD7512" w:rsidRDefault="00F715E3" w:rsidP="00C8331E">
            <w:pPr>
              <w:pStyle w:val="RPG"/>
            </w:pPr>
          </w:p>
        </w:tc>
        <w:tc>
          <w:tcPr>
            <w:tcW w:w="7654" w:type="dxa"/>
            <w:gridSpan w:val="9"/>
          </w:tcPr>
          <w:p w14:paraId="0485A9AA" w14:textId="77777777" w:rsidR="00F715E3" w:rsidRPr="00BD7512" w:rsidRDefault="00F715E3" w:rsidP="00C8331E">
            <w:pPr>
              <w:pStyle w:val="RPG"/>
            </w:pPr>
          </w:p>
        </w:tc>
        <w:tc>
          <w:tcPr>
            <w:tcW w:w="425" w:type="dxa"/>
          </w:tcPr>
          <w:p w14:paraId="16CA82F3" w14:textId="77777777" w:rsidR="00F715E3" w:rsidRPr="00BD7512" w:rsidRDefault="00F715E3" w:rsidP="00C8331E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C8331E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648571D0" w:rsidR="00C8331E" w:rsidRPr="00BD7512" w:rsidRDefault="00C8331E" w:rsidP="00C8331E">
            <w:pPr>
              <w:pStyle w:val="RPG"/>
            </w:pPr>
          </w:p>
        </w:tc>
        <w:tc>
          <w:tcPr>
            <w:tcW w:w="426" w:type="dxa"/>
          </w:tcPr>
          <w:p w14:paraId="4660FF96" w14:textId="3AFBAF6B" w:rsidR="00C8331E" w:rsidRPr="00BD7512" w:rsidRDefault="00C8331E" w:rsidP="00C8331E">
            <w:pPr>
              <w:pStyle w:val="RPG"/>
            </w:pPr>
          </w:p>
        </w:tc>
        <w:tc>
          <w:tcPr>
            <w:tcW w:w="7654" w:type="dxa"/>
            <w:gridSpan w:val="9"/>
          </w:tcPr>
          <w:p w14:paraId="1239FBC1" w14:textId="7F09EDFB" w:rsidR="00C8331E" w:rsidRPr="00BD7512" w:rsidRDefault="00C8331E" w:rsidP="00C8331E">
            <w:pPr>
              <w:pStyle w:val="RPG"/>
            </w:pPr>
          </w:p>
        </w:tc>
        <w:tc>
          <w:tcPr>
            <w:tcW w:w="425" w:type="dxa"/>
          </w:tcPr>
          <w:p w14:paraId="557BE1EB" w14:textId="11BC4759" w:rsidR="00C8331E" w:rsidRPr="00BD7512" w:rsidRDefault="00C8331E" w:rsidP="00C8331E">
            <w:pPr>
              <w:pStyle w:val="RPG"/>
            </w:pPr>
          </w:p>
        </w:tc>
      </w:tr>
      <w:tr w:rsidR="00C173B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3CF4EB25" w:rsidR="00C173BF" w:rsidRPr="00BD7512" w:rsidRDefault="00C173BF" w:rsidP="00C173BF">
            <w:pPr>
              <w:pStyle w:val="RPG"/>
            </w:pPr>
          </w:p>
        </w:tc>
        <w:tc>
          <w:tcPr>
            <w:tcW w:w="426" w:type="dxa"/>
          </w:tcPr>
          <w:p w14:paraId="3BBEFF3D" w14:textId="68AFD7C1" w:rsidR="00C173BF" w:rsidRPr="00BD7512" w:rsidRDefault="00C173BF" w:rsidP="00C173BF">
            <w:pPr>
              <w:pStyle w:val="RPG"/>
            </w:pPr>
          </w:p>
        </w:tc>
        <w:tc>
          <w:tcPr>
            <w:tcW w:w="7654" w:type="dxa"/>
            <w:gridSpan w:val="9"/>
          </w:tcPr>
          <w:p w14:paraId="2952A9C4" w14:textId="31FD97A8" w:rsidR="00C173BF" w:rsidRPr="00BD7512" w:rsidRDefault="00C173BF" w:rsidP="00C173BF">
            <w:pPr>
              <w:pStyle w:val="RPG"/>
            </w:pPr>
          </w:p>
        </w:tc>
        <w:tc>
          <w:tcPr>
            <w:tcW w:w="425" w:type="dxa"/>
          </w:tcPr>
          <w:p w14:paraId="63479F8A" w14:textId="4DB19DBF" w:rsidR="00C173BF" w:rsidRPr="00BD7512" w:rsidRDefault="00C173BF" w:rsidP="00C173BF">
            <w:pPr>
              <w:pStyle w:val="RPG"/>
            </w:pPr>
          </w:p>
        </w:tc>
      </w:tr>
      <w:tr w:rsidR="00C173B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16EF23E" w:rsidR="00C173BF" w:rsidRPr="00BD7512" w:rsidRDefault="00C173BF" w:rsidP="00C173BF">
            <w:pPr>
              <w:pStyle w:val="RPG"/>
            </w:pPr>
            <w:proofErr w:type="spellStart"/>
            <w:r>
              <w:t>Imp</w:t>
            </w:r>
            <w:proofErr w:type="spellEnd"/>
          </w:p>
        </w:tc>
        <w:tc>
          <w:tcPr>
            <w:tcW w:w="426" w:type="dxa"/>
          </w:tcPr>
          <w:p w14:paraId="3C2144D1" w14:textId="6DC1570F" w:rsidR="00C173BF" w:rsidRPr="00BD7512" w:rsidRDefault="00C173BF" w:rsidP="00C173B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155A3523" w:rsidR="00C173BF" w:rsidRPr="00BD7512" w:rsidRDefault="00C173BF" w:rsidP="00C173BF">
            <w:pPr>
              <w:pStyle w:val="RPG"/>
            </w:pPr>
            <w:r>
              <w:t xml:space="preserve">Przy zadawaniu obrażeń dodatkowa kość </w:t>
            </w:r>
            <w:r w:rsidRPr="004F11C8">
              <w:t>zależn</w:t>
            </w:r>
            <w:r>
              <w:t>a</w:t>
            </w:r>
            <w:r w:rsidRPr="004F11C8">
              <w:t xml:space="preserve"> od ofiary</w:t>
            </w:r>
            <w:r>
              <w:t xml:space="preserve"> [1, 3, 5] </w:t>
            </w:r>
            <w:r w:rsidR="00E03A2F">
              <w:t>Kondycji [(K4, K6, K8) - 1]</w:t>
            </w:r>
            <w:r w:rsidRPr="004F11C8">
              <w:t>.</w:t>
            </w:r>
            <w:r>
              <w:t xml:space="preserve"> </w:t>
            </w:r>
            <w:r w:rsidRPr="004F11C8">
              <w:t>Tur: K4</w:t>
            </w:r>
            <w:r>
              <w:t>.</w:t>
            </w:r>
          </w:p>
        </w:tc>
        <w:tc>
          <w:tcPr>
            <w:tcW w:w="425" w:type="dxa"/>
          </w:tcPr>
          <w:p w14:paraId="07D0AC10" w14:textId="175A4254" w:rsidR="00C173BF" w:rsidRPr="00BD7512" w:rsidRDefault="00C173BF" w:rsidP="00C173BF">
            <w:pPr>
              <w:pStyle w:val="RPG"/>
            </w:pPr>
            <w:r w:rsidRPr="004F11C8">
              <w:t>1</w:t>
            </w:r>
          </w:p>
        </w:tc>
      </w:tr>
      <w:tr w:rsidR="00C173B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33F01B28" w:rsidR="00C173BF" w:rsidRPr="00BD7512" w:rsidRDefault="00C173BF" w:rsidP="00C173BF">
            <w:pPr>
              <w:pStyle w:val="RPG"/>
            </w:pPr>
            <w:r>
              <w:t>Ogar</w:t>
            </w:r>
          </w:p>
        </w:tc>
        <w:tc>
          <w:tcPr>
            <w:tcW w:w="426" w:type="dxa"/>
          </w:tcPr>
          <w:p w14:paraId="0046D9DF" w14:textId="6BE26B6B" w:rsidR="00C173BF" w:rsidRPr="00BD7512" w:rsidRDefault="00C173BF" w:rsidP="00C173B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31084374" w:rsidR="00C173BF" w:rsidRPr="00BD7512" w:rsidRDefault="00C173BF" w:rsidP="00C173BF">
            <w:pPr>
              <w:pStyle w:val="RPG"/>
            </w:pPr>
            <w:r w:rsidRPr="004F11C8">
              <w:t>Przyjmuje 1 atak, nie posiada obrony.</w:t>
            </w:r>
            <w:r w:rsidR="000B5E6A">
              <w:t xml:space="preserve"> </w:t>
            </w:r>
            <w:r w:rsidR="000B5E6A" w:rsidRPr="004F11C8">
              <w:t>Tur: w zależności od ofiary.</w:t>
            </w:r>
          </w:p>
        </w:tc>
        <w:tc>
          <w:tcPr>
            <w:tcW w:w="425" w:type="dxa"/>
          </w:tcPr>
          <w:p w14:paraId="3CD9DA3C" w14:textId="71BD8BDD" w:rsidR="00C173BF" w:rsidRPr="00BD7512" w:rsidRDefault="00C173BF" w:rsidP="00C173BF">
            <w:pPr>
              <w:pStyle w:val="RPG"/>
            </w:pPr>
            <w:r w:rsidRPr="004F11C8">
              <w:t>1</w:t>
            </w: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2F0EFE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034A7F76" w:rsidR="002F0EFE" w:rsidRPr="00906649" w:rsidRDefault="002F0EFE" w:rsidP="002F0EFE">
            <w:pPr>
              <w:pStyle w:val="RPG"/>
            </w:pPr>
            <w:r w:rsidRPr="00975077">
              <w:t>Księga wiedzy magicznej</w:t>
            </w:r>
          </w:p>
        </w:tc>
        <w:tc>
          <w:tcPr>
            <w:tcW w:w="993" w:type="dxa"/>
            <w:gridSpan w:val="2"/>
          </w:tcPr>
          <w:p w14:paraId="111E4A96" w14:textId="5C088A83" w:rsidR="002F0EFE" w:rsidRPr="00906649" w:rsidRDefault="002F0EFE" w:rsidP="002F0EFE">
            <w:pPr>
              <w:pStyle w:val="RPG"/>
            </w:pPr>
            <w:r w:rsidRPr="00975077">
              <w:t>10k</w:t>
            </w:r>
          </w:p>
        </w:tc>
        <w:tc>
          <w:tcPr>
            <w:tcW w:w="1701" w:type="dxa"/>
            <w:gridSpan w:val="3"/>
          </w:tcPr>
          <w:p w14:paraId="522010DE" w14:textId="4EB6A9B8" w:rsidR="002F0EFE" w:rsidRPr="00906649" w:rsidRDefault="002F0EFE" w:rsidP="002F0EFE">
            <w:pPr>
              <w:pStyle w:val="RPG"/>
            </w:pPr>
            <w:r w:rsidRPr="00975077">
              <w:t>-</w:t>
            </w:r>
          </w:p>
        </w:tc>
        <w:tc>
          <w:tcPr>
            <w:tcW w:w="4677" w:type="dxa"/>
            <w:gridSpan w:val="4"/>
          </w:tcPr>
          <w:p w14:paraId="3333ED37" w14:textId="5099D86D" w:rsidR="002F0EFE" w:rsidRPr="00906649" w:rsidRDefault="002F0EFE" w:rsidP="002F0EFE">
            <w:pPr>
              <w:pStyle w:val="RPG"/>
            </w:pPr>
            <w:r w:rsidRPr="00975077">
              <w:t>+1 do zaklęć</w:t>
            </w:r>
          </w:p>
        </w:tc>
      </w:tr>
      <w:tr w:rsidR="002F0EFE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3910AC9C" w:rsidR="002F0EFE" w:rsidRPr="00906649" w:rsidRDefault="002F0EFE" w:rsidP="002F0EFE">
            <w:pPr>
              <w:pStyle w:val="RPG"/>
            </w:pPr>
            <w:r w:rsidRPr="00975077">
              <w:t>Nóż</w:t>
            </w:r>
          </w:p>
        </w:tc>
        <w:tc>
          <w:tcPr>
            <w:tcW w:w="993" w:type="dxa"/>
            <w:gridSpan w:val="2"/>
          </w:tcPr>
          <w:p w14:paraId="1D783899" w14:textId="4FBA9C6F" w:rsidR="002F0EFE" w:rsidRPr="00906649" w:rsidRDefault="002F0EFE" w:rsidP="002F0EFE">
            <w:pPr>
              <w:pStyle w:val="RPG"/>
            </w:pPr>
            <w:r w:rsidRPr="00975077">
              <w:t>50</w:t>
            </w:r>
          </w:p>
        </w:tc>
        <w:tc>
          <w:tcPr>
            <w:tcW w:w="1701" w:type="dxa"/>
            <w:gridSpan w:val="3"/>
          </w:tcPr>
          <w:p w14:paraId="2820008D" w14:textId="45103E44" w:rsidR="002F0EFE" w:rsidRPr="00906649" w:rsidRDefault="002F0EFE" w:rsidP="002F0EFE">
            <w:pPr>
              <w:pStyle w:val="RPG"/>
            </w:pPr>
            <w:r w:rsidRPr="00975077">
              <w:t>K4</w:t>
            </w:r>
          </w:p>
        </w:tc>
        <w:tc>
          <w:tcPr>
            <w:tcW w:w="4677" w:type="dxa"/>
            <w:gridSpan w:val="4"/>
          </w:tcPr>
          <w:p w14:paraId="6EC1F930" w14:textId="24FED5A1" w:rsidR="002F0EFE" w:rsidRPr="00906649" w:rsidRDefault="002F0EFE" w:rsidP="002F0EFE">
            <w:pPr>
              <w:pStyle w:val="RPG"/>
            </w:pPr>
          </w:p>
        </w:tc>
      </w:tr>
      <w:tr w:rsidR="002F0EFE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1B319EC8" w:rsidR="002F0EFE" w:rsidRPr="00906649" w:rsidRDefault="002F0EFE" w:rsidP="002F0EFE">
            <w:pPr>
              <w:pStyle w:val="RPG"/>
            </w:pPr>
            <w:r w:rsidRPr="00975077">
              <w:t>Różdżka ognia</w:t>
            </w:r>
          </w:p>
        </w:tc>
        <w:tc>
          <w:tcPr>
            <w:tcW w:w="993" w:type="dxa"/>
            <w:gridSpan w:val="2"/>
          </w:tcPr>
          <w:p w14:paraId="67DAADB6" w14:textId="59A51D98" w:rsidR="002F0EFE" w:rsidRPr="00906649" w:rsidRDefault="002F0EFE" w:rsidP="002F0EFE">
            <w:pPr>
              <w:pStyle w:val="RPG"/>
            </w:pPr>
            <w:r w:rsidRPr="00975077">
              <w:t>5k</w:t>
            </w:r>
          </w:p>
        </w:tc>
        <w:tc>
          <w:tcPr>
            <w:tcW w:w="1701" w:type="dxa"/>
            <w:gridSpan w:val="3"/>
          </w:tcPr>
          <w:p w14:paraId="4B47186D" w14:textId="2E6D403D" w:rsidR="002F0EFE" w:rsidRPr="00906649" w:rsidRDefault="002F0EFE" w:rsidP="002F0EFE">
            <w:pPr>
              <w:pStyle w:val="RPG"/>
            </w:pPr>
            <w:r w:rsidRPr="00975077">
              <w:t>K6</w:t>
            </w:r>
          </w:p>
        </w:tc>
        <w:tc>
          <w:tcPr>
            <w:tcW w:w="4677" w:type="dxa"/>
            <w:gridSpan w:val="4"/>
          </w:tcPr>
          <w:p w14:paraId="0180EA5D" w14:textId="363CDA6E" w:rsidR="002F0EFE" w:rsidRPr="00906649" w:rsidRDefault="00827334" w:rsidP="002F0EFE">
            <w:pPr>
              <w:pStyle w:val="RPG"/>
            </w:pPr>
            <w:r>
              <w:t xml:space="preserve">-1 Obrona, </w:t>
            </w:r>
            <w:r w:rsidR="002F0EFE" w:rsidRPr="00975077">
              <w:t xml:space="preserve">Zasięg: </w:t>
            </w:r>
            <w:r w:rsidR="00D4008B">
              <w:t>7</w:t>
            </w: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AD653B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8A72F4" w:rsidR="00AD653B" w:rsidRPr="00906649" w:rsidRDefault="00AD653B" w:rsidP="00AD653B">
            <w:pPr>
              <w:pStyle w:val="RPG"/>
            </w:pPr>
            <w:r w:rsidRPr="00975077">
              <w:t>Szata woli</w:t>
            </w:r>
          </w:p>
        </w:tc>
        <w:tc>
          <w:tcPr>
            <w:tcW w:w="993" w:type="dxa"/>
            <w:gridSpan w:val="2"/>
          </w:tcPr>
          <w:p w14:paraId="2497D0AA" w14:textId="7E68EABB" w:rsidR="00AD653B" w:rsidRPr="00906649" w:rsidRDefault="00AD653B" w:rsidP="00AD653B">
            <w:pPr>
              <w:pStyle w:val="RPG"/>
            </w:pPr>
            <w:r w:rsidRPr="00975077">
              <w:t>12k</w:t>
            </w:r>
          </w:p>
        </w:tc>
        <w:tc>
          <w:tcPr>
            <w:tcW w:w="1701" w:type="dxa"/>
            <w:gridSpan w:val="3"/>
          </w:tcPr>
          <w:p w14:paraId="6F2CD489" w14:textId="1A01FDF3" w:rsidR="00AD653B" w:rsidRPr="00906649" w:rsidRDefault="00AD653B" w:rsidP="00AD653B">
            <w:pPr>
              <w:pStyle w:val="RPG"/>
            </w:pPr>
            <w:r w:rsidRPr="00975077">
              <w:t>+1 Wola</w:t>
            </w:r>
          </w:p>
        </w:tc>
        <w:tc>
          <w:tcPr>
            <w:tcW w:w="4677" w:type="dxa"/>
            <w:gridSpan w:val="4"/>
          </w:tcPr>
          <w:p w14:paraId="25E27040" w14:textId="59780A0C" w:rsidR="00AD653B" w:rsidRPr="00906649" w:rsidRDefault="00AD653B" w:rsidP="00AD653B">
            <w:pPr>
              <w:pStyle w:val="RPG"/>
            </w:pPr>
            <w:r w:rsidRPr="00975077">
              <w:t>Dobry sen.</w:t>
            </w:r>
          </w:p>
        </w:tc>
      </w:tr>
      <w:tr w:rsidR="00AD653B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D266618" w:rsidR="00AD653B" w:rsidRPr="00906649" w:rsidRDefault="00AD653B" w:rsidP="00AD653B">
            <w:pPr>
              <w:pStyle w:val="RPG"/>
            </w:pPr>
            <w:r w:rsidRPr="00975077">
              <w:t xml:space="preserve">Pierścień </w:t>
            </w:r>
            <w:proofErr w:type="spellStart"/>
            <w:r w:rsidRPr="00975077">
              <w:t>Gemedesa</w:t>
            </w:r>
            <w:proofErr w:type="spellEnd"/>
          </w:p>
        </w:tc>
        <w:tc>
          <w:tcPr>
            <w:tcW w:w="993" w:type="dxa"/>
            <w:gridSpan w:val="2"/>
          </w:tcPr>
          <w:p w14:paraId="4529FE55" w14:textId="75278A98" w:rsidR="00AD653B" w:rsidRPr="00906649" w:rsidRDefault="00AD653B" w:rsidP="00AD653B">
            <w:pPr>
              <w:pStyle w:val="RPG"/>
            </w:pPr>
            <w:r w:rsidRPr="00975077">
              <w:t>?</w:t>
            </w:r>
          </w:p>
        </w:tc>
        <w:tc>
          <w:tcPr>
            <w:tcW w:w="1701" w:type="dxa"/>
            <w:gridSpan w:val="3"/>
          </w:tcPr>
          <w:p w14:paraId="770ECDA8" w14:textId="13302AFB" w:rsidR="00AD653B" w:rsidRPr="00906649" w:rsidRDefault="00AD653B" w:rsidP="00AD653B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08FCEE5F" w:rsidR="00AD653B" w:rsidRPr="00906649" w:rsidRDefault="00AD653B" w:rsidP="00AD653B">
            <w:pPr>
              <w:pStyle w:val="RPG"/>
            </w:pPr>
            <w:r w:rsidRPr="00975077">
              <w:t>Odporność na magię wampirów.</w:t>
            </w:r>
          </w:p>
        </w:tc>
      </w:tr>
      <w:tr w:rsidR="00AD653B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6A515D72" w:rsidR="00AD653B" w:rsidRPr="00906649" w:rsidRDefault="00AD653B" w:rsidP="00AD653B">
            <w:pPr>
              <w:pStyle w:val="RPG"/>
            </w:pPr>
            <w:r w:rsidRPr="00975077">
              <w:t>Magiczny wisior</w:t>
            </w:r>
          </w:p>
        </w:tc>
        <w:tc>
          <w:tcPr>
            <w:tcW w:w="993" w:type="dxa"/>
            <w:gridSpan w:val="2"/>
          </w:tcPr>
          <w:p w14:paraId="6847335B" w14:textId="4E7ABB53" w:rsidR="00AD653B" w:rsidRPr="00906649" w:rsidRDefault="00AD653B" w:rsidP="00AD653B">
            <w:pPr>
              <w:pStyle w:val="RPG"/>
            </w:pPr>
            <w:r w:rsidRPr="00975077">
              <w:t>?</w:t>
            </w:r>
          </w:p>
        </w:tc>
        <w:tc>
          <w:tcPr>
            <w:tcW w:w="1701" w:type="dxa"/>
            <w:gridSpan w:val="3"/>
          </w:tcPr>
          <w:p w14:paraId="0E8A0E8A" w14:textId="77777777" w:rsidR="00AD653B" w:rsidRPr="00906649" w:rsidRDefault="00AD653B" w:rsidP="00AD653B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557141FB" w:rsidR="00AD653B" w:rsidRPr="00906649" w:rsidRDefault="00AD653B" w:rsidP="00AD653B">
            <w:pPr>
              <w:pStyle w:val="RPG"/>
            </w:pPr>
            <w:r w:rsidRPr="00975077">
              <w:t>Wskazuje drogę do Liry.</w:t>
            </w: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AD653B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54DA4148" w:rsidR="00AD653B" w:rsidRPr="00906649" w:rsidRDefault="00AD653B" w:rsidP="00AD653B">
            <w:pPr>
              <w:pStyle w:val="RPG"/>
            </w:pPr>
            <w:r w:rsidRPr="00975077">
              <w:t>Żywność</w:t>
            </w:r>
          </w:p>
        </w:tc>
        <w:tc>
          <w:tcPr>
            <w:tcW w:w="708" w:type="dxa"/>
          </w:tcPr>
          <w:p w14:paraId="02A3C827" w14:textId="54074BDC" w:rsidR="00AD653B" w:rsidRPr="00906649" w:rsidRDefault="00AD653B" w:rsidP="00AD653B">
            <w:pPr>
              <w:pStyle w:val="RPG"/>
            </w:pPr>
            <w:r w:rsidRPr="00975077">
              <w:t>8</w:t>
            </w:r>
          </w:p>
        </w:tc>
        <w:tc>
          <w:tcPr>
            <w:tcW w:w="993" w:type="dxa"/>
            <w:gridSpan w:val="2"/>
          </w:tcPr>
          <w:p w14:paraId="604241F4" w14:textId="19A5D23D" w:rsidR="00AD653B" w:rsidRPr="00906649" w:rsidRDefault="00AD653B" w:rsidP="00AD653B">
            <w:pPr>
              <w:pStyle w:val="RPG"/>
            </w:pPr>
            <w:r w:rsidRPr="00975077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0D47CF4D" w:rsidR="00AD653B" w:rsidRPr="00906649" w:rsidRDefault="00DC6C00" w:rsidP="00AD653B">
            <w:pPr>
              <w:pStyle w:val="RPG"/>
            </w:pPr>
            <w:r>
              <w:t>60000</w:t>
            </w:r>
          </w:p>
        </w:tc>
      </w:tr>
      <w:tr w:rsidR="00AD653B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097F25FC" w:rsidR="00AD653B" w:rsidRPr="00906649" w:rsidRDefault="00AD653B" w:rsidP="00AD653B">
            <w:pPr>
              <w:pStyle w:val="RPG"/>
            </w:pPr>
            <w:r w:rsidRPr="00975077">
              <w:t>Lina 30m</w:t>
            </w:r>
          </w:p>
        </w:tc>
        <w:tc>
          <w:tcPr>
            <w:tcW w:w="708" w:type="dxa"/>
          </w:tcPr>
          <w:p w14:paraId="48B98751" w14:textId="6DE0F462" w:rsidR="00AD653B" w:rsidRPr="00906649" w:rsidRDefault="00AD653B" w:rsidP="00AD653B">
            <w:pPr>
              <w:pStyle w:val="RPG"/>
            </w:pPr>
            <w:r w:rsidRPr="00975077">
              <w:t>1</w:t>
            </w:r>
          </w:p>
        </w:tc>
        <w:tc>
          <w:tcPr>
            <w:tcW w:w="993" w:type="dxa"/>
            <w:gridSpan w:val="2"/>
          </w:tcPr>
          <w:p w14:paraId="10890A24" w14:textId="6A0C4A83" w:rsidR="00AD653B" w:rsidRPr="00906649" w:rsidRDefault="00AD653B" w:rsidP="00AD653B">
            <w:pPr>
              <w:pStyle w:val="RPG"/>
            </w:pPr>
            <w:r w:rsidRPr="00975077">
              <w:t>50</w:t>
            </w:r>
          </w:p>
        </w:tc>
        <w:tc>
          <w:tcPr>
            <w:tcW w:w="6378" w:type="dxa"/>
            <w:gridSpan w:val="7"/>
            <w:vMerge/>
          </w:tcPr>
          <w:p w14:paraId="7456C724" w14:textId="77777777" w:rsidR="00AD653B" w:rsidRPr="00906649" w:rsidRDefault="00AD653B" w:rsidP="00AD653B">
            <w:pPr>
              <w:pStyle w:val="RPG"/>
            </w:pPr>
          </w:p>
        </w:tc>
      </w:tr>
      <w:tr w:rsidR="00AD653B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AD653B" w:rsidRPr="00906649" w:rsidRDefault="00AD653B" w:rsidP="00AD653B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AD653B" w:rsidRPr="00906649" w:rsidRDefault="00AD653B" w:rsidP="00AD653B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AD653B" w:rsidRPr="00906649" w:rsidRDefault="00AD653B" w:rsidP="00AD653B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AD653B" w:rsidRPr="00906649" w:rsidRDefault="00AD653B" w:rsidP="00AD653B">
            <w:pPr>
              <w:pStyle w:val="RPG"/>
            </w:pPr>
          </w:p>
        </w:tc>
      </w:tr>
      <w:tr w:rsidR="00AD653B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AD653B" w:rsidRPr="00906649" w:rsidRDefault="00AD653B" w:rsidP="00AD653B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AD653B" w:rsidRPr="00906649" w:rsidRDefault="00AD653B" w:rsidP="00AD653B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AD653B" w:rsidRPr="00906649" w:rsidRDefault="00AD653B" w:rsidP="00AD653B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AD653B" w:rsidRPr="00906649" w:rsidRDefault="00AD653B" w:rsidP="00AD653B">
            <w:pPr>
              <w:pStyle w:val="RPG"/>
            </w:pPr>
            <w:r w:rsidRPr="00906649">
              <w:t>Opis</w:t>
            </w:r>
          </w:p>
        </w:tc>
      </w:tr>
      <w:tr w:rsidR="00AD653B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493679E" w:rsidR="00AD653B" w:rsidRPr="00906649" w:rsidRDefault="00AD653B" w:rsidP="00AD653B">
            <w:pPr>
              <w:pStyle w:val="RPG"/>
            </w:pPr>
            <w:r w:rsidRPr="00975077">
              <w:t>Fioletowy grzyb</w:t>
            </w:r>
          </w:p>
        </w:tc>
        <w:tc>
          <w:tcPr>
            <w:tcW w:w="708" w:type="dxa"/>
          </w:tcPr>
          <w:p w14:paraId="13B8951D" w14:textId="55FB050B" w:rsidR="00AD653B" w:rsidRPr="00906649" w:rsidRDefault="00AD653B" w:rsidP="00AD653B">
            <w:pPr>
              <w:pStyle w:val="RPG"/>
            </w:pPr>
            <w:r w:rsidRPr="00975077">
              <w:t>3</w:t>
            </w:r>
          </w:p>
        </w:tc>
        <w:tc>
          <w:tcPr>
            <w:tcW w:w="993" w:type="dxa"/>
            <w:gridSpan w:val="2"/>
          </w:tcPr>
          <w:p w14:paraId="2B3D23F2" w14:textId="19FD5F86" w:rsidR="00AD653B" w:rsidRPr="00906649" w:rsidRDefault="00AD653B" w:rsidP="00AD653B">
            <w:pPr>
              <w:pStyle w:val="RPG"/>
            </w:pPr>
            <w:r w:rsidRPr="00975077">
              <w:t>?</w:t>
            </w:r>
          </w:p>
        </w:tc>
        <w:tc>
          <w:tcPr>
            <w:tcW w:w="6378" w:type="dxa"/>
            <w:gridSpan w:val="7"/>
          </w:tcPr>
          <w:p w14:paraId="6398CD69" w14:textId="2F2D29F6" w:rsidR="00AD653B" w:rsidRPr="00906649" w:rsidRDefault="00AD653B" w:rsidP="00AD653B">
            <w:pPr>
              <w:pStyle w:val="RPG"/>
            </w:pPr>
            <w:r w:rsidRPr="00975077">
              <w:t>„</w:t>
            </w:r>
            <w:proofErr w:type="spellStart"/>
            <w:r w:rsidRPr="00975077">
              <w:t>Prawdomówek</w:t>
            </w:r>
            <w:proofErr w:type="spellEnd"/>
            <w:r w:rsidRPr="00975077">
              <w:t>”</w:t>
            </w:r>
          </w:p>
        </w:tc>
      </w:tr>
      <w:tr w:rsidR="00AD653B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28465A11" w:rsidR="00AD653B" w:rsidRPr="00906649" w:rsidRDefault="00AD653B" w:rsidP="00AD653B">
            <w:pPr>
              <w:pStyle w:val="RPG"/>
            </w:pPr>
            <w:r w:rsidRPr="00975077">
              <w:t>Różowy Grzyb</w:t>
            </w:r>
          </w:p>
        </w:tc>
        <w:tc>
          <w:tcPr>
            <w:tcW w:w="708" w:type="dxa"/>
          </w:tcPr>
          <w:p w14:paraId="523C7793" w14:textId="2DFA1578" w:rsidR="00AD653B" w:rsidRPr="00906649" w:rsidRDefault="00AD653B" w:rsidP="00AD653B">
            <w:pPr>
              <w:pStyle w:val="RPG"/>
            </w:pPr>
            <w:r w:rsidRPr="00975077">
              <w:t>4</w:t>
            </w:r>
          </w:p>
        </w:tc>
        <w:tc>
          <w:tcPr>
            <w:tcW w:w="993" w:type="dxa"/>
            <w:gridSpan w:val="2"/>
          </w:tcPr>
          <w:p w14:paraId="74C414F8" w14:textId="6E166785" w:rsidR="00AD653B" w:rsidRPr="00906649" w:rsidRDefault="00AD653B" w:rsidP="00AD653B">
            <w:pPr>
              <w:pStyle w:val="RPG"/>
            </w:pPr>
            <w:r w:rsidRPr="00975077">
              <w:t>?</w:t>
            </w:r>
          </w:p>
        </w:tc>
        <w:tc>
          <w:tcPr>
            <w:tcW w:w="6378" w:type="dxa"/>
            <w:gridSpan w:val="7"/>
          </w:tcPr>
          <w:p w14:paraId="216574BE" w14:textId="72AF9037" w:rsidR="00AD653B" w:rsidRPr="00906649" w:rsidRDefault="00AD653B" w:rsidP="00AD653B">
            <w:pPr>
              <w:pStyle w:val="RPG"/>
            </w:pPr>
            <w:r w:rsidRPr="00975077">
              <w:t>„</w:t>
            </w:r>
            <w:proofErr w:type="spellStart"/>
            <w:r w:rsidRPr="00975077">
              <w:t>Zapominajek</w:t>
            </w:r>
            <w:proofErr w:type="spellEnd"/>
            <w:r w:rsidRPr="00975077">
              <w:t>”</w:t>
            </w:r>
          </w:p>
        </w:tc>
      </w:tr>
      <w:tr w:rsidR="00AD653B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6C8E4BBB" w:rsidR="00AD653B" w:rsidRPr="00906649" w:rsidRDefault="00AD653B" w:rsidP="00AD653B">
            <w:pPr>
              <w:pStyle w:val="RPG"/>
            </w:pPr>
            <w:r w:rsidRPr="00975077">
              <w:t>Niebieski Grzyb</w:t>
            </w:r>
          </w:p>
        </w:tc>
        <w:tc>
          <w:tcPr>
            <w:tcW w:w="708" w:type="dxa"/>
          </w:tcPr>
          <w:p w14:paraId="2536D347" w14:textId="29FC2CDC" w:rsidR="00AD653B" w:rsidRPr="00906649" w:rsidRDefault="00AD653B" w:rsidP="00AD653B">
            <w:pPr>
              <w:pStyle w:val="RPG"/>
            </w:pPr>
            <w:r w:rsidRPr="00975077">
              <w:t>2</w:t>
            </w:r>
          </w:p>
        </w:tc>
        <w:tc>
          <w:tcPr>
            <w:tcW w:w="993" w:type="dxa"/>
            <w:gridSpan w:val="2"/>
          </w:tcPr>
          <w:p w14:paraId="4353FF65" w14:textId="4A51CB5D" w:rsidR="00AD653B" w:rsidRPr="00906649" w:rsidRDefault="00AD653B" w:rsidP="00AD653B">
            <w:pPr>
              <w:pStyle w:val="RPG"/>
            </w:pPr>
            <w:r w:rsidRPr="00975077">
              <w:t>?</w:t>
            </w:r>
          </w:p>
        </w:tc>
        <w:tc>
          <w:tcPr>
            <w:tcW w:w="6378" w:type="dxa"/>
            <w:gridSpan w:val="7"/>
          </w:tcPr>
          <w:p w14:paraId="08798CCD" w14:textId="543C839E" w:rsidR="00AD653B" w:rsidRPr="00906649" w:rsidRDefault="00AD653B" w:rsidP="00AD653B">
            <w:pPr>
              <w:pStyle w:val="RPG"/>
            </w:pPr>
            <w:r w:rsidRPr="00975077">
              <w:t>„</w:t>
            </w:r>
            <w:proofErr w:type="spellStart"/>
            <w:r w:rsidRPr="00975077">
              <w:t>Kradziejek</w:t>
            </w:r>
            <w:proofErr w:type="spellEnd"/>
            <w:r w:rsidRPr="00975077">
              <w:t>”</w:t>
            </w:r>
          </w:p>
        </w:tc>
      </w:tr>
      <w:tr w:rsidR="00AD653B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3EF387A7" w:rsidR="00AD653B" w:rsidRPr="00906649" w:rsidRDefault="00AD653B" w:rsidP="00AD653B">
            <w:pPr>
              <w:pStyle w:val="RPG"/>
            </w:pPr>
            <w:r w:rsidRPr="00975077">
              <w:t>Bicz</w:t>
            </w:r>
          </w:p>
        </w:tc>
        <w:tc>
          <w:tcPr>
            <w:tcW w:w="708" w:type="dxa"/>
          </w:tcPr>
          <w:p w14:paraId="3DE11E6A" w14:textId="1FA7D57B" w:rsidR="00AD653B" w:rsidRPr="00906649" w:rsidRDefault="00AD653B" w:rsidP="00AD653B">
            <w:pPr>
              <w:pStyle w:val="RPG"/>
            </w:pPr>
            <w:r w:rsidRPr="00975077">
              <w:t>1</w:t>
            </w:r>
          </w:p>
        </w:tc>
        <w:tc>
          <w:tcPr>
            <w:tcW w:w="993" w:type="dxa"/>
            <w:gridSpan w:val="2"/>
          </w:tcPr>
          <w:p w14:paraId="005898AF" w14:textId="04B591ED" w:rsidR="00AD653B" w:rsidRPr="00906649" w:rsidRDefault="00AD653B" w:rsidP="00AD653B">
            <w:pPr>
              <w:pStyle w:val="RPG"/>
            </w:pPr>
            <w:r w:rsidRPr="00975077">
              <w:t>800</w:t>
            </w:r>
          </w:p>
        </w:tc>
        <w:tc>
          <w:tcPr>
            <w:tcW w:w="6378" w:type="dxa"/>
            <w:gridSpan w:val="7"/>
          </w:tcPr>
          <w:p w14:paraId="61E632AF" w14:textId="3AB261B6" w:rsidR="00AD653B" w:rsidRPr="00906649" w:rsidRDefault="00AD653B" w:rsidP="00AD653B">
            <w:pPr>
              <w:pStyle w:val="RPG"/>
            </w:pPr>
            <w:r w:rsidRPr="00975077">
              <w:t xml:space="preserve">Obr: </w:t>
            </w:r>
            <w:proofErr w:type="gramStart"/>
            <w:r w:rsidRPr="00975077">
              <w:t>K4,</w:t>
            </w:r>
            <w:proofErr w:type="gramEnd"/>
            <w:r w:rsidRPr="00975077">
              <w:t xml:space="preserve"> -1 Obrona, Zasięg: 2</w:t>
            </w:r>
          </w:p>
        </w:tc>
      </w:tr>
      <w:tr w:rsidR="00AD653B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44ABD417" w:rsidR="00AD653B" w:rsidRPr="00906649" w:rsidRDefault="00AD653B" w:rsidP="00AD653B">
            <w:pPr>
              <w:pStyle w:val="RPG"/>
            </w:pPr>
            <w:r w:rsidRPr="00975077">
              <w:t>Pas złota</w:t>
            </w:r>
          </w:p>
        </w:tc>
        <w:tc>
          <w:tcPr>
            <w:tcW w:w="708" w:type="dxa"/>
          </w:tcPr>
          <w:p w14:paraId="0CBE08EE" w14:textId="0EF44987" w:rsidR="00AD653B" w:rsidRPr="00906649" w:rsidRDefault="00AD653B" w:rsidP="00AD653B">
            <w:pPr>
              <w:pStyle w:val="RPG"/>
            </w:pPr>
            <w:r w:rsidRPr="00975077">
              <w:t>1</w:t>
            </w:r>
          </w:p>
        </w:tc>
        <w:tc>
          <w:tcPr>
            <w:tcW w:w="993" w:type="dxa"/>
            <w:gridSpan w:val="2"/>
          </w:tcPr>
          <w:p w14:paraId="71695179" w14:textId="4CB58B58" w:rsidR="00AD653B" w:rsidRPr="00906649" w:rsidRDefault="00AD653B" w:rsidP="00AD653B">
            <w:pPr>
              <w:pStyle w:val="RPG"/>
            </w:pPr>
            <w:r w:rsidRPr="00975077">
              <w:t>?</w:t>
            </w:r>
          </w:p>
        </w:tc>
        <w:tc>
          <w:tcPr>
            <w:tcW w:w="6378" w:type="dxa"/>
            <w:gridSpan w:val="7"/>
          </w:tcPr>
          <w:p w14:paraId="706785F1" w14:textId="71A74FEE" w:rsidR="00AD653B" w:rsidRPr="00906649" w:rsidRDefault="00AD653B" w:rsidP="00AD653B">
            <w:pPr>
              <w:pStyle w:val="RPG"/>
            </w:pPr>
            <w:r w:rsidRPr="00975077">
              <w:t>Magiczny schowek na złoto.</w:t>
            </w:r>
          </w:p>
        </w:tc>
      </w:tr>
      <w:tr w:rsidR="00AD653B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555F7C78" w:rsidR="00AD653B" w:rsidRPr="00906649" w:rsidRDefault="00AD653B" w:rsidP="00AD653B">
            <w:pPr>
              <w:pStyle w:val="RPG"/>
            </w:pPr>
          </w:p>
        </w:tc>
        <w:tc>
          <w:tcPr>
            <w:tcW w:w="708" w:type="dxa"/>
          </w:tcPr>
          <w:p w14:paraId="452E6655" w14:textId="6BB3375B" w:rsidR="00AD653B" w:rsidRPr="00906649" w:rsidRDefault="00AD653B" w:rsidP="00AD653B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24D07207" w:rsidR="00AD653B" w:rsidRPr="00906649" w:rsidRDefault="00AD653B" w:rsidP="00AD653B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AD653B" w:rsidRPr="00906649" w:rsidRDefault="00AD653B" w:rsidP="00AD653B">
            <w:pPr>
              <w:pStyle w:val="RPG"/>
            </w:pPr>
          </w:p>
        </w:tc>
      </w:tr>
      <w:tr w:rsidR="00AD653B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A775F75" w:rsidR="00AD653B" w:rsidRPr="00906649" w:rsidRDefault="00AD653B" w:rsidP="00AD653B">
            <w:pPr>
              <w:pStyle w:val="RPG"/>
            </w:pPr>
          </w:p>
        </w:tc>
        <w:tc>
          <w:tcPr>
            <w:tcW w:w="708" w:type="dxa"/>
          </w:tcPr>
          <w:p w14:paraId="02AC9C1B" w14:textId="12AFB9CB" w:rsidR="00AD653B" w:rsidRPr="00906649" w:rsidRDefault="00AD653B" w:rsidP="00AD653B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4B36DC56" w:rsidR="00AD653B" w:rsidRPr="00906649" w:rsidRDefault="00AD653B" w:rsidP="00AD653B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AD653B" w:rsidRPr="00906649" w:rsidRDefault="00AD653B" w:rsidP="00AD653B">
            <w:pPr>
              <w:pStyle w:val="RPG"/>
            </w:pPr>
          </w:p>
        </w:tc>
      </w:tr>
      <w:tr w:rsidR="00AD653B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AD653B" w:rsidRPr="00906649" w:rsidRDefault="00AD653B" w:rsidP="00AD653B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AD653B" w:rsidRPr="00906649" w:rsidRDefault="00AD653B" w:rsidP="00AD653B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AD653B" w:rsidRPr="00906649" w:rsidRDefault="00AD653B" w:rsidP="00AD653B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AD653B" w:rsidRPr="00906649" w:rsidRDefault="00AD653B" w:rsidP="00AD653B">
            <w:pPr>
              <w:pStyle w:val="RPG"/>
            </w:pPr>
          </w:p>
        </w:tc>
      </w:tr>
      <w:tr w:rsidR="00AD653B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AD653B" w:rsidRPr="00906649" w:rsidRDefault="00AD653B" w:rsidP="00AD653B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AD653B" w:rsidRPr="00906649" w:rsidRDefault="00AD653B" w:rsidP="00AD653B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AD653B" w:rsidRPr="00906649" w:rsidRDefault="00AD653B" w:rsidP="00AD653B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AD653B" w:rsidRPr="00906649" w:rsidRDefault="00AD653B" w:rsidP="00AD653B">
            <w:pPr>
              <w:pStyle w:val="RPG"/>
            </w:pPr>
          </w:p>
        </w:tc>
      </w:tr>
      <w:tr w:rsidR="00AD653B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A006720" w:rsidR="00AD653B" w:rsidRPr="00906649" w:rsidRDefault="00AD653B" w:rsidP="00AD653B">
            <w:pPr>
              <w:pStyle w:val="RPG"/>
            </w:pPr>
          </w:p>
        </w:tc>
        <w:tc>
          <w:tcPr>
            <w:tcW w:w="708" w:type="dxa"/>
          </w:tcPr>
          <w:p w14:paraId="3C420C78" w14:textId="277CCE3B" w:rsidR="00AD653B" w:rsidRPr="00906649" w:rsidRDefault="00AD653B" w:rsidP="00AD653B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50960CFB" w:rsidR="00AD653B" w:rsidRPr="00906649" w:rsidRDefault="00AD653B" w:rsidP="00AD653B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AD653B" w:rsidRPr="00906649" w:rsidRDefault="00AD653B" w:rsidP="00AD653B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4123A"/>
    <w:rsid w:val="00047FA6"/>
    <w:rsid w:val="000512F7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2CB3"/>
    <w:rsid w:val="0008360B"/>
    <w:rsid w:val="00083807"/>
    <w:rsid w:val="00087D2E"/>
    <w:rsid w:val="0009292A"/>
    <w:rsid w:val="00096152"/>
    <w:rsid w:val="00096D87"/>
    <w:rsid w:val="000A223E"/>
    <w:rsid w:val="000A2574"/>
    <w:rsid w:val="000A3D50"/>
    <w:rsid w:val="000A4F7D"/>
    <w:rsid w:val="000B1474"/>
    <w:rsid w:val="000B1A36"/>
    <w:rsid w:val="000B272B"/>
    <w:rsid w:val="000B3A5A"/>
    <w:rsid w:val="000B58D2"/>
    <w:rsid w:val="000B5E6A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6E1"/>
    <w:rsid w:val="00115E20"/>
    <w:rsid w:val="00122131"/>
    <w:rsid w:val="00125A4D"/>
    <w:rsid w:val="001314BF"/>
    <w:rsid w:val="0013349A"/>
    <w:rsid w:val="00134F7A"/>
    <w:rsid w:val="001356C4"/>
    <w:rsid w:val="00135885"/>
    <w:rsid w:val="001405BC"/>
    <w:rsid w:val="001439AA"/>
    <w:rsid w:val="00144E51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8"/>
    <w:rsid w:val="001A14FC"/>
    <w:rsid w:val="001A1CED"/>
    <w:rsid w:val="001A2CF2"/>
    <w:rsid w:val="001A3100"/>
    <w:rsid w:val="001A4895"/>
    <w:rsid w:val="001A743D"/>
    <w:rsid w:val="001A7B95"/>
    <w:rsid w:val="001B21E9"/>
    <w:rsid w:val="001B42BA"/>
    <w:rsid w:val="001B67F5"/>
    <w:rsid w:val="001C0445"/>
    <w:rsid w:val="001C2E0B"/>
    <w:rsid w:val="001C46A8"/>
    <w:rsid w:val="001C57C1"/>
    <w:rsid w:val="001D0A21"/>
    <w:rsid w:val="001D304D"/>
    <w:rsid w:val="001D3156"/>
    <w:rsid w:val="001D6B84"/>
    <w:rsid w:val="001E107E"/>
    <w:rsid w:val="001E4BDA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032E"/>
    <w:rsid w:val="002270BC"/>
    <w:rsid w:val="00227540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416F"/>
    <w:rsid w:val="0025504B"/>
    <w:rsid w:val="00257D72"/>
    <w:rsid w:val="00260255"/>
    <w:rsid w:val="002662DA"/>
    <w:rsid w:val="0026699B"/>
    <w:rsid w:val="00266D4A"/>
    <w:rsid w:val="00270EE7"/>
    <w:rsid w:val="00272CAA"/>
    <w:rsid w:val="00272F35"/>
    <w:rsid w:val="00274818"/>
    <w:rsid w:val="00275C01"/>
    <w:rsid w:val="0028266C"/>
    <w:rsid w:val="00283324"/>
    <w:rsid w:val="00284A60"/>
    <w:rsid w:val="00286B0B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2F9"/>
    <w:rsid w:val="002B0A80"/>
    <w:rsid w:val="002B110C"/>
    <w:rsid w:val="002B1DA5"/>
    <w:rsid w:val="002B4F1B"/>
    <w:rsid w:val="002B7FA6"/>
    <w:rsid w:val="002C0DBB"/>
    <w:rsid w:val="002C0F54"/>
    <w:rsid w:val="002C22BF"/>
    <w:rsid w:val="002C48D2"/>
    <w:rsid w:val="002C4D13"/>
    <w:rsid w:val="002C58CC"/>
    <w:rsid w:val="002C6829"/>
    <w:rsid w:val="002D2C58"/>
    <w:rsid w:val="002D400C"/>
    <w:rsid w:val="002D4214"/>
    <w:rsid w:val="002D78B3"/>
    <w:rsid w:val="002F0EFE"/>
    <w:rsid w:val="002F5DB4"/>
    <w:rsid w:val="002F68E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340F"/>
    <w:rsid w:val="00355118"/>
    <w:rsid w:val="00361882"/>
    <w:rsid w:val="00373B18"/>
    <w:rsid w:val="0037638C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3F6B8A"/>
    <w:rsid w:val="00404087"/>
    <w:rsid w:val="00404A96"/>
    <w:rsid w:val="00407B6C"/>
    <w:rsid w:val="0041222A"/>
    <w:rsid w:val="00415DEF"/>
    <w:rsid w:val="00416B7C"/>
    <w:rsid w:val="00417283"/>
    <w:rsid w:val="004178A6"/>
    <w:rsid w:val="004201D2"/>
    <w:rsid w:val="004217DB"/>
    <w:rsid w:val="004221D6"/>
    <w:rsid w:val="004238EF"/>
    <w:rsid w:val="00425971"/>
    <w:rsid w:val="00427A1F"/>
    <w:rsid w:val="00430FDC"/>
    <w:rsid w:val="00432E6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13AD"/>
    <w:rsid w:val="004A44AF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1F53"/>
    <w:rsid w:val="004D21AB"/>
    <w:rsid w:val="004D5B33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07B75"/>
    <w:rsid w:val="005141C2"/>
    <w:rsid w:val="00515E81"/>
    <w:rsid w:val="005179C1"/>
    <w:rsid w:val="00522593"/>
    <w:rsid w:val="005226BA"/>
    <w:rsid w:val="0052331B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0EB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56C7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498E"/>
    <w:rsid w:val="005E61CD"/>
    <w:rsid w:val="005F0018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44310"/>
    <w:rsid w:val="00647095"/>
    <w:rsid w:val="00650563"/>
    <w:rsid w:val="0065069D"/>
    <w:rsid w:val="006515B3"/>
    <w:rsid w:val="006527ED"/>
    <w:rsid w:val="0065404B"/>
    <w:rsid w:val="0066054E"/>
    <w:rsid w:val="00660B21"/>
    <w:rsid w:val="00664F1C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037"/>
    <w:rsid w:val="0069212F"/>
    <w:rsid w:val="00696D1B"/>
    <w:rsid w:val="0069794F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6F638C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3C88"/>
    <w:rsid w:val="007A4EAB"/>
    <w:rsid w:val="007A6DF4"/>
    <w:rsid w:val="007A7F76"/>
    <w:rsid w:val="007B4A87"/>
    <w:rsid w:val="007B65EA"/>
    <w:rsid w:val="007B77AA"/>
    <w:rsid w:val="007C1EB5"/>
    <w:rsid w:val="007C49C7"/>
    <w:rsid w:val="007C7414"/>
    <w:rsid w:val="007D2939"/>
    <w:rsid w:val="007D7449"/>
    <w:rsid w:val="007E0BAB"/>
    <w:rsid w:val="007F104C"/>
    <w:rsid w:val="007F10AB"/>
    <w:rsid w:val="007F2C03"/>
    <w:rsid w:val="007F32BA"/>
    <w:rsid w:val="007F38A4"/>
    <w:rsid w:val="007F3BF0"/>
    <w:rsid w:val="007F57CE"/>
    <w:rsid w:val="007F66C1"/>
    <w:rsid w:val="00806C3F"/>
    <w:rsid w:val="00806F41"/>
    <w:rsid w:val="008155FB"/>
    <w:rsid w:val="0081693F"/>
    <w:rsid w:val="008228D7"/>
    <w:rsid w:val="00823F4E"/>
    <w:rsid w:val="00827161"/>
    <w:rsid w:val="00827334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A6EAB"/>
    <w:rsid w:val="008B25D4"/>
    <w:rsid w:val="008B2981"/>
    <w:rsid w:val="008B3B1C"/>
    <w:rsid w:val="008B5FCB"/>
    <w:rsid w:val="008B6052"/>
    <w:rsid w:val="008C156B"/>
    <w:rsid w:val="008C3F48"/>
    <w:rsid w:val="008C4E99"/>
    <w:rsid w:val="008C6B43"/>
    <w:rsid w:val="008C6E24"/>
    <w:rsid w:val="008D6D86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15BCF"/>
    <w:rsid w:val="00925147"/>
    <w:rsid w:val="00935290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D7E72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08B8"/>
    <w:rsid w:val="00A42EB5"/>
    <w:rsid w:val="00A436BC"/>
    <w:rsid w:val="00A45130"/>
    <w:rsid w:val="00A4591D"/>
    <w:rsid w:val="00A51286"/>
    <w:rsid w:val="00A539F9"/>
    <w:rsid w:val="00A54893"/>
    <w:rsid w:val="00A553A9"/>
    <w:rsid w:val="00A57495"/>
    <w:rsid w:val="00A619D2"/>
    <w:rsid w:val="00A635FF"/>
    <w:rsid w:val="00A6709A"/>
    <w:rsid w:val="00A71D8F"/>
    <w:rsid w:val="00A72E87"/>
    <w:rsid w:val="00A75CEA"/>
    <w:rsid w:val="00A761CE"/>
    <w:rsid w:val="00A76FB2"/>
    <w:rsid w:val="00A77020"/>
    <w:rsid w:val="00A821BC"/>
    <w:rsid w:val="00A83C57"/>
    <w:rsid w:val="00A83CB3"/>
    <w:rsid w:val="00A848B7"/>
    <w:rsid w:val="00A87A94"/>
    <w:rsid w:val="00A92EBE"/>
    <w:rsid w:val="00A9318E"/>
    <w:rsid w:val="00A93E36"/>
    <w:rsid w:val="00AA2923"/>
    <w:rsid w:val="00AA3BDB"/>
    <w:rsid w:val="00AA40A5"/>
    <w:rsid w:val="00AA466B"/>
    <w:rsid w:val="00AA797F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653B"/>
    <w:rsid w:val="00AD74DC"/>
    <w:rsid w:val="00AE09E6"/>
    <w:rsid w:val="00AE12A3"/>
    <w:rsid w:val="00AE2B14"/>
    <w:rsid w:val="00AE5268"/>
    <w:rsid w:val="00AF175D"/>
    <w:rsid w:val="00AF334E"/>
    <w:rsid w:val="00AF5C61"/>
    <w:rsid w:val="00AF65AA"/>
    <w:rsid w:val="00AF7339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91"/>
    <w:rsid w:val="00B60DAB"/>
    <w:rsid w:val="00B73D6D"/>
    <w:rsid w:val="00B77385"/>
    <w:rsid w:val="00B77466"/>
    <w:rsid w:val="00B82C53"/>
    <w:rsid w:val="00B84BFC"/>
    <w:rsid w:val="00B86EC7"/>
    <w:rsid w:val="00B91B53"/>
    <w:rsid w:val="00B96EE4"/>
    <w:rsid w:val="00BA3CCB"/>
    <w:rsid w:val="00BB156A"/>
    <w:rsid w:val="00BB2643"/>
    <w:rsid w:val="00BB5375"/>
    <w:rsid w:val="00BC13A9"/>
    <w:rsid w:val="00BC59AA"/>
    <w:rsid w:val="00BC676D"/>
    <w:rsid w:val="00BD0676"/>
    <w:rsid w:val="00BD353D"/>
    <w:rsid w:val="00BD3BAD"/>
    <w:rsid w:val="00BD3CFD"/>
    <w:rsid w:val="00BD4C3E"/>
    <w:rsid w:val="00BD55CD"/>
    <w:rsid w:val="00BD569D"/>
    <w:rsid w:val="00BD7512"/>
    <w:rsid w:val="00BD7A65"/>
    <w:rsid w:val="00BE0471"/>
    <w:rsid w:val="00BF5078"/>
    <w:rsid w:val="00BF5E67"/>
    <w:rsid w:val="00BF6712"/>
    <w:rsid w:val="00BF7236"/>
    <w:rsid w:val="00C0465C"/>
    <w:rsid w:val="00C1287F"/>
    <w:rsid w:val="00C12E09"/>
    <w:rsid w:val="00C157E7"/>
    <w:rsid w:val="00C160BC"/>
    <w:rsid w:val="00C173BF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331E"/>
    <w:rsid w:val="00C86D18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008B"/>
    <w:rsid w:val="00D4174B"/>
    <w:rsid w:val="00D43C27"/>
    <w:rsid w:val="00D45EDA"/>
    <w:rsid w:val="00D47A57"/>
    <w:rsid w:val="00D572A8"/>
    <w:rsid w:val="00D64390"/>
    <w:rsid w:val="00D715F9"/>
    <w:rsid w:val="00D74874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3C81"/>
    <w:rsid w:val="00DB64CF"/>
    <w:rsid w:val="00DC209B"/>
    <w:rsid w:val="00DC6C00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03A2F"/>
    <w:rsid w:val="00E10377"/>
    <w:rsid w:val="00E15535"/>
    <w:rsid w:val="00E15638"/>
    <w:rsid w:val="00E15A75"/>
    <w:rsid w:val="00E16198"/>
    <w:rsid w:val="00E20F9C"/>
    <w:rsid w:val="00E21616"/>
    <w:rsid w:val="00E2600F"/>
    <w:rsid w:val="00E3057F"/>
    <w:rsid w:val="00E32B9A"/>
    <w:rsid w:val="00E349C5"/>
    <w:rsid w:val="00E35D93"/>
    <w:rsid w:val="00E35FCB"/>
    <w:rsid w:val="00E41489"/>
    <w:rsid w:val="00E43E0A"/>
    <w:rsid w:val="00E45DA8"/>
    <w:rsid w:val="00E46FB4"/>
    <w:rsid w:val="00E533E0"/>
    <w:rsid w:val="00E53AC5"/>
    <w:rsid w:val="00E63A3C"/>
    <w:rsid w:val="00E66EC5"/>
    <w:rsid w:val="00E71B2D"/>
    <w:rsid w:val="00E73E8C"/>
    <w:rsid w:val="00E77316"/>
    <w:rsid w:val="00E85C61"/>
    <w:rsid w:val="00E86498"/>
    <w:rsid w:val="00E906FE"/>
    <w:rsid w:val="00E9135E"/>
    <w:rsid w:val="00E92C49"/>
    <w:rsid w:val="00E94790"/>
    <w:rsid w:val="00E977BF"/>
    <w:rsid w:val="00EA126A"/>
    <w:rsid w:val="00EA39D3"/>
    <w:rsid w:val="00EA4166"/>
    <w:rsid w:val="00EA62A4"/>
    <w:rsid w:val="00EA7413"/>
    <w:rsid w:val="00EB06FF"/>
    <w:rsid w:val="00EB44F0"/>
    <w:rsid w:val="00EB79B6"/>
    <w:rsid w:val="00EC3516"/>
    <w:rsid w:val="00EC4317"/>
    <w:rsid w:val="00ED2AF0"/>
    <w:rsid w:val="00ED5AA3"/>
    <w:rsid w:val="00ED5B4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4572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6CED"/>
    <w:rsid w:val="00F672D1"/>
    <w:rsid w:val="00F70473"/>
    <w:rsid w:val="00F708CE"/>
    <w:rsid w:val="00F715E3"/>
    <w:rsid w:val="00F71DBB"/>
    <w:rsid w:val="00F76ECD"/>
    <w:rsid w:val="00F80ECB"/>
    <w:rsid w:val="00F81EB8"/>
    <w:rsid w:val="00F85CC8"/>
    <w:rsid w:val="00F873DF"/>
    <w:rsid w:val="00F91320"/>
    <w:rsid w:val="00F97A7D"/>
    <w:rsid w:val="00FA02BA"/>
    <w:rsid w:val="00FA0E42"/>
    <w:rsid w:val="00FA2BDD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925147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247B-64C3-465B-B781-D3A7FBF1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93</cp:revision>
  <cp:lastPrinted>2018-07-29T12:45:00Z</cp:lastPrinted>
  <dcterms:created xsi:type="dcterms:W3CDTF">2018-07-29T06:16:00Z</dcterms:created>
  <dcterms:modified xsi:type="dcterms:W3CDTF">2018-08-26T03:44:00Z</dcterms:modified>
</cp:coreProperties>
</file>